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441F62">
            <w:pPr>
              <w:pStyle w:val="hdr1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441F62">
            <w:pPr>
              <w:pStyle w:val="hdr1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624CB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147F05">
            <w:pPr>
              <w:pStyle w:val="hdr1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147F05">
            <w:pPr>
              <w:pStyle w:val="hdr1"/>
              <w:ind w:left="0"/>
              <w:jc w:val="left"/>
            </w:pPr>
            <w: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D678CA" w:rsidRDefault="00147F05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D678CA" w:rsidRDefault="00FE4361" w:rsidP="00381F80">
            <w:pPr>
              <w:pStyle w:val="hdr1"/>
              <w:ind w:left="0"/>
              <w:jc w:val="left"/>
            </w:pPr>
            <w:r>
              <w:t>12/</w:t>
            </w:r>
            <w:r w:rsidR="00381F80">
              <w:t>2</w:t>
            </w:r>
            <w:r>
              <w:t>9/2014</w:t>
            </w:r>
          </w:p>
        </w:tc>
        <w:tc>
          <w:tcPr>
            <w:tcW w:w="6152" w:type="dxa"/>
          </w:tcPr>
          <w:p w14:paraId="7F2B7017" w14:textId="77777777" w:rsidR="004D374A" w:rsidRDefault="00FE4361" w:rsidP="00AB47FD">
            <w:pPr>
              <w:pStyle w:val="hdr1"/>
              <w:ind w:left="0"/>
              <w:jc w:val="left"/>
            </w:pPr>
            <w:r>
              <w:t xml:space="preserve">P14031 – </w:t>
            </w:r>
            <w:proofErr w:type="spellStart"/>
            <w:r>
              <w:t>eCL</w:t>
            </w:r>
            <w:proofErr w:type="spellEnd"/>
            <w:r>
              <w:t xml:space="preserve"> ETS Non-compliance Action Report</w:t>
            </w:r>
          </w:p>
          <w:p w14:paraId="4A91E955" w14:textId="5AE4ACF4" w:rsidR="00381F80" w:rsidRPr="00D678CA" w:rsidRDefault="00381F80" w:rsidP="00F36AB4">
            <w:pPr>
              <w:pStyle w:val="hdr1"/>
              <w:ind w:left="0"/>
              <w:jc w:val="left"/>
            </w:pPr>
            <w:r>
              <w:t xml:space="preserve">Added layout for </w:t>
            </w:r>
            <w:r w:rsidRPr="00381F80">
              <w:t>Compliance Action Report</w:t>
            </w:r>
            <w:r>
              <w:t>s (OAE and OA</w:t>
            </w:r>
            <w:r w:rsidR="00F36AB4">
              <w:t>S</w:t>
            </w:r>
            <w:r>
              <w:t>)</w:t>
            </w:r>
          </w:p>
        </w:tc>
        <w:tc>
          <w:tcPr>
            <w:tcW w:w="1822" w:type="dxa"/>
          </w:tcPr>
          <w:p w14:paraId="4A91E956" w14:textId="6513DE94" w:rsidR="004D374A" w:rsidRPr="00D678CA" w:rsidRDefault="00FE4361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1"/>
    </w:p>
    <w:p w14:paraId="4A91E96C" w14:textId="7C95D6D8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0C3BC7A4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8354" w14:textId="1D3167E0" w:rsidR="00FE4361" w:rsidRPr="00D678CA" w:rsidRDefault="00FE4361" w:rsidP="00FE4361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Compliance Action Report </w:t>
      </w:r>
    </w:p>
    <w:p w14:paraId="0A5F0629" w14:textId="23A13BC9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Compliance Action (aka Outstanding Actions) report file identified in the </w:t>
      </w:r>
      <w:r w:rsidR="00381F80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>
        <w:rPr>
          <w:sz w:val="22"/>
          <w:szCs w:val="22"/>
        </w:rPr>
        <w:t>escription.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3A7E059D" w14:textId="77777777" w:rsidR="00F36AB4" w:rsidRDefault="00F36AB4" w:rsidP="00292E15">
            <w:pPr>
              <w:rPr>
                <w:sz w:val="24"/>
                <w:szCs w:val="24"/>
              </w:rPr>
            </w:pPr>
          </w:p>
          <w:p w14:paraId="314E5C5C" w14:textId="25CE3364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– Outstanding Action (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</w:rPr>
              <w:t>)</w:t>
            </w:r>
          </w:p>
          <w:p w14:paraId="263A023A" w14:textId="3296E28E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 w:rsidR="00F36AB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Outstanding Action (</w:t>
            </w:r>
            <w:r w:rsidR="00F36AB4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>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72965812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143EEA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FE4361">
              <w:rPr>
                <w:sz w:val="24"/>
                <w:szCs w:val="24"/>
              </w:rPr>
              <w:t xml:space="preserve"> </w:t>
            </w:r>
            <w:r w:rsidR="00FE4361"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 w:rsidR="00F36AB4">
              <w:rPr>
                <w:sz w:val="24"/>
                <w:szCs w:val="24"/>
              </w:rPr>
              <w:t>employee recipient of coaching log</w:t>
            </w:r>
          </w:p>
        </w:tc>
      </w:tr>
      <w:tr w:rsidR="00FE4361" w:rsidRPr="00143EEA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 w:rsidR="002A4752">
              <w:rPr>
                <w:sz w:val="24"/>
                <w:szCs w:val="24"/>
              </w:rPr>
              <w:t xml:space="preserve"> whose time card required action</w:t>
            </w:r>
          </w:p>
          <w:p w14:paraId="76F36AB9" w14:textId="77777777" w:rsidR="00F36AB4" w:rsidRDefault="00F36AB4" w:rsidP="00FE4361">
            <w:pPr>
              <w:rPr>
                <w:sz w:val="24"/>
                <w:szCs w:val="24"/>
              </w:rPr>
            </w:pPr>
          </w:p>
          <w:p w14:paraId="6093FE6D" w14:textId="73523B8E" w:rsidR="00F36AB4" w:rsidRDefault="00F36AB4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  <w:bookmarkStart w:id="2" w:name="_GoBack"/>
      <w:bookmarkEnd w:id="2"/>
    </w:p>
    <w:sectPr w:rsidR="00FE4361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1C2B" w14:textId="77777777" w:rsidR="00DD0F1E" w:rsidRDefault="00DD0F1E">
      <w:r>
        <w:separator/>
      </w:r>
    </w:p>
  </w:endnote>
  <w:endnote w:type="continuationSeparator" w:id="0">
    <w:p w14:paraId="5D1C9D9C" w14:textId="77777777" w:rsidR="00DD0F1E" w:rsidRDefault="00DD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36AB4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F222" w14:textId="77777777" w:rsidR="00DD0F1E" w:rsidRDefault="00DD0F1E">
      <w:r>
        <w:separator/>
      </w:r>
    </w:p>
  </w:footnote>
  <w:footnote w:type="continuationSeparator" w:id="0">
    <w:p w14:paraId="17B9B831" w14:textId="77777777" w:rsidR="00DD0F1E" w:rsidRDefault="00DD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67BBE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641EF-4100-4C20-9EC6-0656948E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1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35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4</cp:revision>
  <cp:lastPrinted>2014-01-22T15:35:00Z</cp:lastPrinted>
  <dcterms:created xsi:type="dcterms:W3CDTF">2014-10-10T14:58:00Z</dcterms:created>
  <dcterms:modified xsi:type="dcterms:W3CDTF">2014-12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